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01139">
        <w:rPr>
          <w:sz w:val="28"/>
          <w:szCs w:val="28"/>
          <w:u w:val="single"/>
        </w:rPr>
        <w:t>22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01139">
        <w:rPr>
          <w:sz w:val="28"/>
          <w:szCs w:val="28"/>
        </w:rPr>
        <w:t xml:space="preserve"> 20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1A57F8" w:rsidTr="001A57F8">
        <w:tc>
          <w:tcPr>
            <w:tcW w:w="4928" w:type="dxa"/>
            <w:hideMark/>
          </w:tcPr>
          <w:p w:rsidR="001A57F8" w:rsidRDefault="001A57F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1A57F8" w:rsidRDefault="001A57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7F8" w:rsidRDefault="001A57F8" w:rsidP="001A5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57F8" w:rsidRDefault="001A57F8" w:rsidP="001A57F8">
      <w:pPr>
        <w:jc w:val="both"/>
        <w:rPr>
          <w:sz w:val="28"/>
          <w:szCs w:val="28"/>
        </w:rPr>
      </w:pPr>
    </w:p>
    <w:p w:rsidR="001A57F8" w:rsidRDefault="001A57F8" w:rsidP="001A5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 xml:space="preserve">от 19 апреля 2022 г. </w:t>
      </w:r>
      <w:r w:rsidR="00242A3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 на основании заявления Кузнецовой Галины Николаевны от 27.03.2023г. (регистрационный № 393 от 29.03.2023 г.)</w:t>
      </w:r>
    </w:p>
    <w:p w:rsidR="001A57F8" w:rsidRDefault="001A57F8" w:rsidP="001A5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A57F8" w:rsidRDefault="001A57F8" w:rsidP="001A57F8">
      <w:pPr>
        <w:jc w:val="both"/>
        <w:rPr>
          <w:sz w:val="28"/>
          <w:szCs w:val="28"/>
        </w:rPr>
      </w:pPr>
    </w:p>
    <w:p w:rsidR="001A57F8" w:rsidRDefault="001A57F8" w:rsidP="001A5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1A57F8" w:rsidRDefault="001A57F8" w:rsidP="001A57F8">
      <w:pPr>
        <w:jc w:val="both"/>
        <w:rPr>
          <w:sz w:val="28"/>
          <w:szCs w:val="28"/>
        </w:rPr>
      </w:pPr>
    </w:p>
    <w:p w:rsidR="001A57F8" w:rsidRDefault="001A57F8" w:rsidP="00FA33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Кузнецовой Галине Николаевне (паспорт 66 16 № 875876, выдан МП в ПГТ. Шумячи МО УФМС России по Смоленской области в г. Рославль от 09.02.2017 г., зарегистрированной по адресу: Смоленская обл.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. Первомайский, ул. Ленина, д.2, кв.4) предоставление земельного участка, площадью 625 кв. м. из категории земель - земли поселений (земли населенных пунктов)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ервомайское сельское поселение, с. Первомайский, ул. Ленина, вблизи д.1. </w:t>
      </w:r>
    </w:p>
    <w:p w:rsidR="001A57F8" w:rsidRDefault="001A57F8" w:rsidP="00FA33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рилагаемую схему расположения на кадастровом плане территории земельного участка площадью 625 кв. м., из категории земель – земли поселений (земли населенных пунктов), расположенного в пределах кадастрового квартала 67:24:0180101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ервомайское сельское поселение, с. Первомайский, ул. Ленина, вблизи д.1.</w:t>
      </w:r>
    </w:p>
    <w:p w:rsidR="001A57F8" w:rsidRDefault="001A57F8" w:rsidP="00FA33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.</w:t>
      </w:r>
    </w:p>
    <w:p w:rsidR="001A57F8" w:rsidRDefault="001A57F8" w:rsidP="00FA33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ой Г.Н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1A57F8" w:rsidRDefault="001A57F8" w:rsidP="001A57F8">
      <w:pPr>
        <w:jc w:val="both"/>
        <w:rPr>
          <w:sz w:val="28"/>
          <w:szCs w:val="28"/>
        </w:rPr>
      </w:pPr>
    </w:p>
    <w:p w:rsidR="001A57F8" w:rsidRDefault="001A57F8" w:rsidP="001A57F8">
      <w:pPr>
        <w:jc w:val="both"/>
        <w:rPr>
          <w:sz w:val="28"/>
          <w:szCs w:val="28"/>
        </w:rPr>
      </w:pPr>
    </w:p>
    <w:p w:rsidR="001A57F8" w:rsidRDefault="001A57F8" w:rsidP="001A57F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1A57F8" w:rsidTr="001A57F8">
        <w:tc>
          <w:tcPr>
            <w:tcW w:w="5495" w:type="dxa"/>
            <w:hideMark/>
          </w:tcPr>
          <w:p w:rsidR="001A57F8" w:rsidRDefault="001A57F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A57F8" w:rsidRDefault="001A57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E0" w:rsidRDefault="004A49E0" w:rsidP="00FC6C01">
      <w:r>
        <w:separator/>
      </w:r>
    </w:p>
  </w:endnote>
  <w:endnote w:type="continuationSeparator" w:id="0">
    <w:p w:rsidR="004A49E0" w:rsidRDefault="004A49E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E0" w:rsidRDefault="004A49E0" w:rsidP="00FC6C01">
      <w:r>
        <w:separator/>
      </w:r>
    </w:p>
  </w:footnote>
  <w:footnote w:type="continuationSeparator" w:id="0">
    <w:p w:rsidR="004A49E0" w:rsidRDefault="004A49E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421918"/>
      <w:docPartObj>
        <w:docPartGallery w:val="Page Numbers (Top of Page)"/>
        <w:docPartUnique/>
      </w:docPartObj>
    </w:sdtPr>
    <w:sdtEndPr/>
    <w:sdtContent>
      <w:p w:rsidR="00BD0CD9" w:rsidRDefault="00BD0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4AC9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57F8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A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2FDD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43F9"/>
    <w:rsid w:val="004850BC"/>
    <w:rsid w:val="004854C6"/>
    <w:rsid w:val="00485F53"/>
    <w:rsid w:val="00491A5E"/>
    <w:rsid w:val="00495135"/>
    <w:rsid w:val="004A49E0"/>
    <w:rsid w:val="004B1D9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5DF5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0CD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54BF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1139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677D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33A3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7184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6511-B6B8-443A-89B6-FDE3810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25T09:08:00Z</dcterms:created>
  <dcterms:modified xsi:type="dcterms:W3CDTF">2023-05-25T09:08:00Z</dcterms:modified>
</cp:coreProperties>
</file>